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F061" w14:textId="77777777" w:rsidR="00FF1D20" w:rsidRPr="00666260" w:rsidRDefault="00AE39F6" w:rsidP="0066626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n. </w:t>
      </w:r>
      <w:r w:rsidR="00666260" w:rsidRPr="00666260">
        <w:rPr>
          <w:rFonts w:asciiTheme="majorHAnsi" w:hAnsiTheme="majorHAnsi"/>
          <w:sz w:val="16"/>
          <w:szCs w:val="16"/>
        </w:rPr>
        <w:t>……</w:t>
      </w:r>
      <w:r>
        <w:rPr>
          <w:rFonts w:asciiTheme="majorHAnsi" w:hAnsiTheme="majorHAnsi"/>
          <w:sz w:val="16"/>
          <w:szCs w:val="16"/>
        </w:rPr>
        <w:t>………</w:t>
      </w:r>
      <w:r w:rsidR="00666260" w:rsidRPr="00666260">
        <w:rPr>
          <w:rFonts w:asciiTheme="majorHAnsi" w:hAnsiTheme="majorHAnsi"/>
          <w:sz w:val="16"/>
          <w:szCs w:val="16"/>
        </w:rPr>
        <w:t>……………</w:t>
      </w:r>
      <w:r w:rsidR="00680E2C">
        <w:rPr>
          <w:rFonts w:asciiTheme="majorHAnsi" w:hAnsiTheme="majorHAnsi"/>
          <w:sz w:val="16"/>
          <w:szCs w:val="16"/>
        </w:rPr>
        <w:t>……..</w:t>
      </w:r>
      <w:r w:rsidR="00666260" w:rsidRPr="00666260">
        <w:rPr>
          <w:rFonts w:asciiTheme="majorHAnsi" w:hAnsiTheme="majorHAnsi"/>
          <w:sz w:val="16"/>
          <w:szCs w:val="16"/>
        </w:rPr>
        <w:t>……………</w:t>
      </w:r>
    </w:p>
    <w:p w14:paraId="1C87ACEE" w14:textId="77777777" w:rsidR="00025CB0" w:rsidRDefault="00025CB0" w:rsidP="00025CB0">
      <w:pPr>
        <w:spacing w:line="360" w:lineRule="auto"/>
        <w:rPr>
          <w:rFonts w:ascii="Cambria" w:hAnsi="Cambria"/>
        </w:rPr>
      </w:pPr>
    </w:p>
    <w:p w14:paraId="1C01EB53" w14:textId="77777777" w:rsidR="00A567F7" w:rsidRPr="000250B9" w:rsidRDefault="001A16AB" w:rsidP="000250B9">
      <w:pPr>
        <w:contextualSpacing/>
        <w:rPr>
          <w:rFonts w:ascii="Cambria" w:hAnsi="Cambria"/>
        </w:rPr>
      </w:pPr>
      <w:r w:rsidRPr="000250B9">
        <w:rPr>
          <w:rFonts w:ascii="Cambria" w:hAnsi="Cambria"/>
        </w:rPr>
        <w:t>............................................................</w:t>
      </w:r>
    </w:p>
    <w:p w14:paraId="10AD7FDC" w14:textId="77777777" w:rsidR="000250B9" w:rsidRPr="00E11ABC" w:rsidRDefault="001A16AB" w:rsidP="00E11ABC">
      <w:pPr>
        <w:contextualSpacing/>
        <w:jc w:val="left"/>
        <w:rPr>
          <w:rFonts w:ascii="Calibri" w:hAnsi="Calibri"/>
          <w:sz w:val="18"/>
          <w:szCs w:val="18"/>
        </w:rPr>
      </w:pPr>
      <w:r w:rsidRPr="000250B9">
        <w:rPr>
          <w:rFonts w:ascii="Calibri" w:hAnsi="Calibri"/>
          <w:sz w:val="18"/>
          <w:szCs w:val="18"/>
        </w:rPr>
        <w:t xml:space="preserve">               ( pieczęć zakładu pracy)</w:t>
      </w:r>
    </w:p>
    <w:p w14:paraId="6B0ED0F1" w14:textId="77777777" w:rsidR="00025CB0" w:rsidRPr="000250B9" w:rsidRDefault="00025CB0" w:rsidP="000250B9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26"/>
          <w:szCs w:val="26"/>
        </w:rPr>
        <w:t xml:space="preserve">ZAŚWIADCZENIE  </w:t>
      </w:r>
    </w:p>
    <w:p w14:paraId="3272AC55" w14:textId="77777777" w:rsidR="00E349D8" w:rsidRDefault="00E349D8" w:rsidP="00025CB0">
      <w:pPr>
        <w:spacing w:line="360" w:lineRule="auto"/>
        <w:rPr>
          <w:rFonts w:ascii="Cambria" w:hAnsi="Cambria"/>
        </w:rPr>
      </w:pPr>
    </w:p>
    <w:p w14:paraId="7449F93D" w14:textId="77777777" w:rsidR="00025CB0" w:rsidRDefault="00025CB0" w:rsidP="00025CB0">
      <w:pPr>
        <w:pStyle w:val="Tekstpodstawowy"/>
        <w:spacing w:line="480" w:lineRule="auto"/>
        <w:rPr>
          <w:rFonts w:ascii="Cambria" w:hAnsi="Cambria"/>
        </w:rPr>
      </w:pPr>
      <w:r w:rsidRPr="00CC34ED">
        <w:rPr>
          <w:rFonts w:ascii="Cambria" w:hAnsi="Cambria"/>
          <w:sz w:val="22"/>
          <w:szCs w:val="22"/>
        </w:rPr>
        <w:t>Informuję, iż Pan(i)</w:t>
      </w:r>
      <w:r>
        <w:rPr>
          <w:rFonts w:ascii="Cambria" w:hAnsi="Cambria"/>
          <w:sz w:val="14"/>
          <w:szCs w:val="14"/>
        </w:rPr>
        <w:t xml:space="preserve"> ..........................................</w:t>
      </w:r>
      <w:r w:rsidR="00CC34ED">
        <w:rPr>
          <w:rFonts w:ascii="Cambria" w:hAnsi="Cambria"/>
          <w:sz w:val="14"/>
          <w:szCs w:val="14"/>
        </w:rPr>
        <w:t>......................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</w:t>
      </w:r>
      <w:r w:rsidRPr="00CC34ED">
        <w:rPr>
          <w:rFonts w:ascii="Cambria" w:hAnsi="Cambria"/>
          <w:sz w:val="22"/>
          <w:szCs w:val="22"/>
        </w:rPr>
        <w:t>urodzony(a)</w:t>
      </w:r>
      <w:r>
        <w:rPr>
          <w:rFonts w:ascii="Cambria" w:hAnsi="Cambria"/>
          <w:sz w:val="14"/>
          <w:szCs w:val="14"/>
        </w:rPr>
        <w:t xml:space="preserve">................................................................ </w:t>
      </w:r>
      <w:r w:rsidRPr="00CC34ED">
        <w:rPr>
          <w:rFonts w:ascii="Cambria" w:hAnsi="Cambria"/>
          <w:sz w:val="22"/>
          <w:szCs w:val="22"/>
        </w:rPr>
        <w:t>zamieszkały(a)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.....................................................</w:t>
      </w:r>
      <w:r w:rsidR="005E5EF4">
        <w:rPr>
          <w:rFonts w:ascii="Cambria" w:hAnsi="Cambria"/>
          <w:sz w:val="14"/>
          <w:szCs w:val="14"/>
        </w:rPr>
        <w:t>..........................</w:t>
      </w:r>
      <w:r>
        <w:rPr>
          <w:rFonts w:ascii="Cambria" w:hAnsi="Cambria"/>
          <w:sz w:val="14"/>
          <w:szCs w:val="14"/>
        </w:rPr>
        <w:t>..................................................................................................................</w:t>
      </w:r>
    </w:p>
    <w:p w14:paraId="54EB9A7C" w14:textId="77777777" w:rsidR="00025CB0" w:rsidRDefault="005E5EF4" w:rsidP="00025CB0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="00025CB0">
        <w:rPr>
          <w:rFonts w:ascii="Cambria" w:hAnsi="Cambria"/>
        </w:rPr>
        <w:t>racował</w:t>
      </w:r>
      <w:r>
        <w:rPr>
          <w:rFonts w:ascii="Cambria" w:hAnsi="Cambria"/>
        </w:rPr>
        <w:t>(a)</w:t>
      </w:r>
      <w:r w:rsidR="00025CB0">
        <w:rPr>
          <w:rFonts w:ascii="Cambria" w:hAnsi="Cambria"/>
        </w:rPr>
        <w:t xml:space="preserve"> w okresie od dnia</w:t>
      </w:r>
      <w:r w:rsidR="00025CB0">
        <w:rPr>
          <w:rFonts w:ascii="Cambria" w:hAnsi="Cambria"/>
          <w:sz w:val="14"/>
          <w:szCs w:val="14"/>
        </w:rPr>
        <w:t xml:space="preserve"> ..................................................................................................</w:t>
      </w:r>
      <w:r w:rsidR="00025CB0">
        <w:rPr>
          <w:rFonts w:ascii="Cambria" w:hAnsi="Cambria"/>
        </w:rPr>
        <w:t xml:space="preserve"> do dnia </w:t>
      </w:r>
      <w:r w:rsidR="00025CB0">
        <w:rPr>
          <w:rFonts w:ascii="Cambria" w:hAnsi="Cambria"/>
          <w:sz w:val="14"/>
          <w:szCs w:val="14"/>
        </w:rPr>
        <w:t xml:space="preserve">................................................................................................. </w:t>
      </w:r>
      <w:r w:rsidR="000250B9">
        <w:rPr>
          <w:rFonts w:ascii="Cambria" w:hAnsi="Cambria"/>
          <w:sz w:val="14"/>
          <w:szCs w:val="14"/>
        </w:rPr>
        <w:t xml:space="preserve">                           </w:t>
      </w:r>
      <w:r w:rsidR="00025CB0">
        <w:rPr>
          <w:rFonts w:ascii="Cambria" w:hAnsi="Cambria"/>
        </w:rPr>
        <w:t xml:space="preserve">w </w:t>
      </w:r>
      <w:r>
        <w:rPr>
          <w:rFonts w:ascii="Cambria" w:hAnsi="Cambria"/>
        </w:rPr>
        <w:t xml:space="preserve">ramach umowy o pracę </w:t>
      </w:r>
      <w:r w:rsidRPr="005E5EF4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</w:rPr>
        <w:t>umowy zlecenia</w:t>
      </w:r>
      <w:r w:rsidRPr="005E5EF4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</w:rPr>
        <w:t xml:space="preserve"> (*)</w:t>
      </w:r>
      <w:r w:rsidR="00025CB0">
        <w:rPr>
          <w:rFonts w:ascii="Cambria" w:hAnsi="Cambria"/>
        </w:rPr>
        <w:t>.</w:t>
      </w:r>
    </w:p>
    <w:p w14:paraId="6D9274AA" w14:textId="77777777" w:rsidR="00025CB0" w:rsidRDefault="00343C98" w:rsidP="00025CB0">
      <w:pPr>
        <w:spacing w:line="48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</w:rPr>
        <w:t xml:space="preserve">Za </w:t>
      </w:r>
      <w:r w:rsidR="00FA5244">
        <w:rPr>
          <w:rFonts w:ascii="Cambria" w:hAnsi="Cambria"/>
        </w:rPr>
        <w:t>okres od</w:t>
      </w:r>
      <w:r w:rsidR="00025CB0" w:rsidRPr="001A332A">
        <w:rPr>
          <w:rFonts w:ascii="Cambria" w:hAnsi="Cambria"/>
          <w:sz w:val="16"/>
          <w:szCs w:val="16"/>
        </w:rPr>
        <w:t>………………</w:t>
      </w:r>
      <w:r w:rsidR="001A16AB">
        <w:rPr>
          <w:rFonts w:ascii="Cambria" w:hAnsi="Cambria"/>
          <w:sz w:val="16"/>
          <w:szCs w:val="16"/>
        </w:rPr>
        <w:t xml:space="preserve">………… </w:t>
      </w:r>
      <w:r w:rsidR="001A16AB" w:rsidRPr="001A16AB">
        <w:rPr>
          <w:rFonts w:ascii="Cambria" w:hAnsi="Cambria"/>
        </w:rPr>
        <w:t>do</w:t>
      </w:r>
      <w:r w:rsidR="001A16AB">
        <w:rPr>
          <w:rFonts w:ascii="Cambria" w:hAnsi="Cambria"/>
          <w:sz w:val="16"/>
          <w:szCs w:val="16"/>
        </w:rPr>
        <w:t xml:space="preserve"> </w:t>
      </w:r>
      <w:r w:rsidR="00FA5244">
        <w:rPr>
          <w:rFonts w:ascii="Cambria" w:hAnsi="Cambria"/>
          <w:sz w:val="16"/>
          <w:szCs w:val="16"/>
        </w:rPr>
        <w:t>.............................................</w:t>
      </w:r>
      <w:r w:rsidR="00025CB0">
        <w:rPr>
          <w:rFonts w:ascii="Cambria" w:hAnsi="Cambria"/>
        </w:rPr>
        <w:t xml:space="preserve"> otrzymał</w:t>
      </w:r>
      <w:r w:rsidR="005A4E41">
        <w:rPr>
          <w:rFonts w:ascii="Cambria" w:hAnsi="Cambria"/>
        </w:rPr>
        <w:t>(a)</w:t>
      </w:r>
      <w:r w:rsidR="00025CB0">
        <w:rPr>
          <w:rFonts w:ascii="Cambria" w:hAnsi="Cambria"/>
        </w:rPr>
        <w:t xml:space="preserve"> wynagrodzenie w</w:t>
      </w:r>
      <w:r w:rsidR="00FA5244">
        <w:rPr>
          <w:rFonts w:ascii="Cambria" w:hAnsi="Cambria"/>
        </w:rPr>
        <w:t xml:space="preserve"> miesiącu:</w:t>
      </w:r>
      <w:r w:rsidR="00241621">
        <w:rPr>
          <w:rFonts w:ascii="Cambria" w:hAnsi="Cambria"/>
        </w:rPr>
        <w:t xml:space="preserve"> </w:t>
      </w:r>
    </w:p>
    <w:p w14:paraId="269293FF" w14:textId="4CF23027" w:rsidR="001A16AB" w:rsidRDefault="00F42EA6" w:rsidP="000250B9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455B" wp14:editId="37DA4E14">
                <wp:simplePos x="0" y="0"/>
                <wp:positionH relativeFrom="column">
                  <wp:posOffset>5350510</wp:posOffset>
                </wp:positionH>
                <wp:positionV relativeFrom="paragraph">
                  <wp:posOffset>10795</wp:posOffset>
                </wp:positionV>
                <wp:extent cx="222250" cy="165100"/>
                <wp:effectExtent l="9525" t="12700" r="6350" b="127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80E79" id="Rectangle 2" o:spid="_x0000_s1026" style="position:absolute;margin-left:421.3pt;margin-top:.85pt;width:17.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AA87E" wp14:editId="593944F8">
                <wp:simplePos x="0" y="0"/>
                <wp:positionH relativeFrom="column">
                  <wp:posOffset>6042660</wp:posOffset>
                </wp:positionH>
                <wp:positionV relativeFrom="paragraph">
                  <wp:posOffset>10795</wp:posOffset>
                </wp:positionV>
                <wp:extent cx="222250" cy="165100"/>
                <wp:effectExtent l="6350" t="12700" r="9525" b="1270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0178" id="Rectangle 3" o:spid="_x0000_s1026" style="position:absolute;margin-left:475.8pt;margin-top:.85pt;width:17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"/>
            </w:pict>
          </mc:Fallback>
        </mc:AlternateContent>
      </w:r>
      <w:r w:rsidR="00FA5244">
        <w:rPr>
          <w:rFonts w:ascii="Cambria" w:hAnsi="Cambria"/>
        </w:rPr>
        <w:t>..............................</w:t>
      </w:r>
      <w:r w:rsidR="001A16AB">
        <w:rPr>
          <w:rFonts w:ascii="Cambria" w:hAnsi="Cambria"/>
        </w:rPr>
        <w:t xml:space="preserve"> </w:t>
      </w:r>
      <w:r w:rsidR="00FA5244" w:rsidRPr="00E11ABC">
        <w:rPr>
          <w:rFonts w:ascii="Cambria" w:hAnsi="Cambria"/>
          <w:sz w:val="18"/>
          <w:szCs w:val="18"/>
        </w:rPr>
        <w:t>kwota</w:t>
      </w:r>
      <w:r w:rsidR="000250B9" w:rsidRPr="00E11ABC">
        <w:rPr>
          <w:rFonts w:ascii="Cambria" w:hAnsi="Cambria"/>
          <w:sz w:val="18"/>
          <w:szCs w:val="18"/>
        </w:rPr>
        <w:t xml:space="preserve">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</w:t>
      </w:r>
      <w:r w:rsidR="000250B9" w:rsidRPr="00E11ABC">
        <w:rPr>
          <w:rFonts w:ascii="Cambria" w:hAnsi="Cambria"/>
          <w:sz w:val="18"/>
          <w:szCs w:val="18"/>
        </w:rPr>
        <w:t xml:space="preserve"> </w:t>
      </w:r>
      <w:r w:rsidR="00FA5244" w:rsidRPr="00E11ABC">
        <w:rPr>
          <w:rFonts w:ascii="Cambria" w:hAnsi="Cambria"/>
          <w:sz w:val="18"/>
          <w:szCs w:val="18"/>
        </w:rPr>
        <w:t>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60446963" w14:textId="77777777" w:rsidR="001A16AB" w:rsidRDefault="001A16AB" w:rsidP="000250B9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)</w:t>
      </w:r>
    </w:p>
    <w:p w14:paraId="3B8BED4E" w14:textId="4A08AD34" w:rsidR="000250B9" w:rsidRPr="001A16AB" w:rsidRDefault="00F42EA6" w:rsidP="000250B9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EF478" wp14:editId="5A8F6453">
                <wp:simplePos x="0" y="0"/>
                <wp:positionH relativeFrom="column">
                  <wp:posOffset>6042660</wp:posOffset>
                </wp:positionH>
                <wp:positionV relativeFrom="paragraph">
                  <wp:posOffset>160655</wp:posOffset>
                </wp:positionV>
                <wp:extent cx="222250" cy="165100"/>
                <wp:effectExtent l="6350" t="12700" r="9525" b="127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23D42" id="Rectangle 11" o:spid="_x0000_s1026" style="position:absolute;margin-left:475.8pt;margin-top:12.65pt;width:17.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+qHwIAAD0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55B76" wp14:editId="4BFFAE37">
                <wp:simplePos x="0" y="0"/>
                <wp:positionH relativeFrom="column">
                  <wp:posOffset>5350510</wp:posOffset>
                </wp:positionH>
                <wp:positionV relativeFrom="paragraph">
                  <wp:posOffset>160655</wp:posOffset>
                </wp:positionV>
                <wp:extent cx="222250" cy="165100"/>
                <wp:effectExtent l="9525" t="12700" r="6350" b="127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E1875" id="Rectangle 5" o:spid="_x0000_s1026" style="position:absolute;margin-left:421.3pt;margin-top:12.65pt;width:17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"/>
            </w:pict>
          </mc:Fallback>
        </mc:AlternateContent>
      </w:r>
    </w:p>
    <w:p w14:paraId="021BAA39" w14:textId="77777777" w:rsidR="00FA5244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..............................</w:t>
      </w:r>
      <w:r w:rsidR="000250B9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7A5DFADC" w14:textId="77777777" w:rsidR="001A16AB" w:rsidRDefault="001A16AB" w:rsidP="001A16AB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</w:t>
      </w:r>
      <w:r>
        <w:rPr>
          <w:rFonts w:ascii="Calibri" w:hAnsi="Calibri"/>
          <w:sz w:val="16"/>
          <w:szCs w:val="16"/>
        </w:rPr>
        <w:t>)</w:t>
      </w:r>
    </w:p>
    <w:p w14:paraId="026DC5EF" w14:textId="67C2AB7C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29CBB" wp14:editId="249E4B7C">
                <wp:simplePos x="0" y="0"/>
                <wp:positionH relativeFrom="column">
                  <wp:posOffset>6042660</wp:posOffset>
                </wp:positionH>
                <wp:positionV relativeFrom="paragraph">
                  <wp:posOffset>140970</wp:posOffset>
                </wp:positionV>
                <wp:extent cx="222250" cy="165100"/>
                <wp:effectExtent l="6350" t="6350" r="9525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BA00" id="Rectangle 12" o:spid="_x0000_s1026" style="position:absolute;margin-left:475.8pt;margin-top:11.1pt;width:17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GmHwIAAD0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363C4" wp14:editId="7D2D70CE">
                <wp:simplePos x="0" y="0"/>
                <wp:positionH relativeFrom="column">
                  <wp:posOffset>5350510</wp:posOffset>
                </wp:positionH>
                <wp:positionV relativeFrom="paragraph">
                  <wp:posOffset>140970</wp:posOffset>
                </wp:positionV>
                <wp:extent cx="222250" cy="165100"/>
                <wp:effectExtent l="9525" t="6350" r="6350" b="95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F297D" id="Rectangle 6" o:spid="_x0000_s1026" style="position:absolute;margin-left:421.3pt;margin-top:11.1pt;width:17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NKHg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"/>
            </w:pict>
          </mc:Fallback>
        </mc:AlternateContent>
      </w:r>
    </w:p>
    <w:p w14:paraId="484F1D8B" w14:textId="77777777" w:rsidR="00E11ABC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1E2D2E6C" w14:textId="77777777" w:rsidR="001A16AB" w:rsidRPr="00E11ABC" w:rsidRDefault="00E11ABC" w:rsidP="00E11ABC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</w:t>
      </w:r>
      <w:r w:rsidR="001A16AB" w:rsidRPr="00E11ABC">
        <w:rPr>
          <w:rFonts w:ascii="Calibri" w:hAnsi="Calibri"/>
          <w:sz w:val="16"/>
          <w:szCs w:val="16"/>
        </w:rPr>
        <w:t>( nazwa miesiąca)</w:t>
      </w:r>
    </w:p>
    <w:p w14:paraId="465AB64F" w14:textId="0E78B38E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701AA" wp14:editId="41FFD41A">
                <wp:simplePos x="0" y="0"/>
                <wp:positionH relativeFrom="column">
                  <wp:posOffset>6042660</wp:posOffset>
                </wp:positionH>
                <wp:positionV relativeFrom="paragraph">
                  <wp:posOffset>131445</wp:posOffset>
                </wp:positionV>
                <wp:extent cx="222250" cy="165100"/>
                <wp:effectExtent l="6350" t="10160" r="9525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8D081" id="Rectangle 13" o:spid="_x0000_s1026" style="position:absolute;margin-left:475.8pt;margin-top:10.35pt;width:17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"/>
            </w:pict>
          </mc:Fallback>
        </mc:AlternateContent>
      </w:r>
    </w:p>
    <w:p w14:paraId="2110BCB5" w14:textId="15B27641" w:rsidR="00E11ABC" w:rsidRDefault="00F42EA6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797B8" wp14:editId="69D118D4">
                <wp:simplePos x="0" y="0"/>
                <wp:positionH relativeFrom="column">
                  <wp:posOffset>5350510</wp:posOffset>
                </wp:positionH>
                <wp:positionV relativeFrom="paragraph">
                  <wp:posOffset>1270</wp:posOffset>
                </wp:positionV>
                <wp:extent cx="222250" cy="165100"/>
                <wp:effectExtent l="9525" t="5715" r="635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072B" id="Rectangle 7" o:spid="_x0000_s1026" style="position:absolute;margin-left:421.3pt;margin-top:.1pt;width:17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+9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"/>
            </w:pict>
          </mc:Fallback>
        </mc:AlternateContent>
      </w:r>
      <w:r w:rsidR="00FA5244"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1A243496" w14:textId="77777777" w:rsidR="00E11ABC" w:rsidRPr="00E11ABC" w:rsidRDefault="00E11ABC" w:rsidP="00E11ABC">
      <w:pPr>
        <w:rPr>
          <w:rFonts w:ascii="Calibri" w:hAnsi="Calibri"/>
          <w:sz w:val="16"/>
          <w:szCs w:val="16"/>
        </w:rPr>
      </w:pPr>
    </w:p>
    <w:p w14:paraId="7A02273F" w14:textId="77777777" w:rsidR="001A16AB" w:rsidRPr="00E11ABC" w:rsidRDefault="001A16AB" w:rsidP="00E11ABC">
      <w:pPr>
        <w:pStyle w:val="Akapitzlist"/>
        <w:rPr>
          <w:rFonts w:ascii="Calibri" w:hAnsi="Calibri"/>
          <w:sz w:val="16"/>
          <w:szCs w:val="16"/>
        </w:rPr>
      </w:pPr>
      <w:r w:rsidRPr="00E11ABC">
        <w:rPr>
          <w:rFonts w:ascii="Calibri" w:hAnsi="Calibri"/>
          <w:sz w:val="16"/>
          <w:szCs w:val="16"/>
        </w:rPr>
        <w:t>( nazwa miesiąca)</w:t>
      </w:r>
    </w:p>
    <w:p w14:paraId="3FA8840A" w14:textId="18D3614C" w:rsidR="000250B9" w:rsidRDefault="00F42EA6" w:rsidP="001A16AB">
      <w:pPr>
        <w:pStyle w:val="Akapitzlist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5A30" wp14:editId="4CDEC25E">
                <wp:simplePos x="0" y="0"/>
                <wp:positionH relativeFrom="column">
                  <wp:posOffset>5350510</wp:posOffset>
                </wp:positionH>
                <wp:positionV relativeFrom="paragraph">
                  <wp:posOffset>154305</wp:posOffset>
                </wp:positionV>
                <wp:extent cx="222250" cy="165100"/>
                <wp:effectExtent l="9525" t="8255" r="6350" b="762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68F6" id="Rectangle 8" o:spid="_x0000_s1026" style="position:absolute;margin-left:421.3pt;margin-top:12.15pt;width:17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hzHwIAADs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4D64E" wp14:editId="128BD6D4">
                <wp:simplePos x="0" y="0"/>
                <wp:positionH relativeFrom="column">
                  <wp:posOffset>6042660</wp:posOffset>
                </wp:positionH>
                <wp:positionV relativeFrom="paragraph">
                  <wp:posOffset>154305</wp:posOffset>
                </wp:positionV>
                <wp:extent cx="222250" cy="165100"/>
                <wp:effectExtent l="6350" t="8255" r="952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0971E" id="Rectangle 14" o:spid="_x0000_s1026" style="position:absolute;margin-left:475.8pt;margin-top:12.15pt;width:17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"/>
            </w:pict>
          </mc:Fallback>
        </mc:AlternateContent>
      </w:r>
    </w:p>
    <w:p w14:paraId="3EDE39B1" w14:textId="77777777" w:rsid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 w:rsidRPr="00E11ABC">
        <w:rPr>
          <w:rFonts w:ascii="Cambria" w:hAnsi="Cambria"/>
        </w:rPr>
        <w:t>..............................</w:t>
      </w:r>
      <w:r w:rsidR="000250B9" w:rsidRPr="00E11ABC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 xml:space="preserve"> NIE</w:t>
      </w:r>
    </w:p>
    <w:p w14:paraId="6E580EC5" w14:textId="77777777" w:rsidR="00E11ABC" w:rsidRPr="00E11ABC" w:rsidRDefault="00E11ABC" w:rsidP="00E11ABC">
      <w:pPr>
        <w:rPr>
          <w:rFonts w:ascii="Calibri" w:hAnsi="Calibri"/>
          <w:sz w:val="16"/>
          <w:szCs w:val="16"/>
        </w:rPr>
      </w:pPr>
    </w:p>
    <w:p w14:paraId="433B82BE" w14:textId="77777777" w:rsidR="000250B9" w:rsidRPr="00E11ABC" w:rsidRDefault="001A16AB" w:rsidP="00E11ABC">
      <w:pPr>
        <w:pStyle w:val="Akapitzlist"/>
        <w:rPr>
          <w:rFonts w:ascii="Calibri" w:hAnsi="Calibri"/>
          <w:sz w:val="16"/>
          <w:szCs w:val="16"/>
        </w:rPr>
      </w:pPr>
      <w:r w:rsidRPr="00E11ABC">
        <w:rPr>
          <w:rFonts w:ascii="Calibri" w:hAnsi="Calibri"/>
          <w:sz w:val="16"/>
          <w:szCs w:val="16"/>
        </w:rPr>
        <w:t>( nazwa miesiąca)</w:t>
      </w:r>
    </w:p>
    <w:p w14:paraId="5D139182" w14:textId="61FB3CDB" w:rsidR="00862C1D" w:rsidRPr="00862C1D" w:rsidRDefault="00F42EA6" w:rsidP="00862C1D">
      <w:pPr>
        <w:pStyle w:val="Akapitzlist"/>
        <w:rPr>
          <w:rFonts w:ascii="Calibri" w:hAnsi="Calibri"/>
          <w:sz w:val="16"/>
          <w:szCs w:val="16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E3346" wp14:editId="3B12F985">
                <wp:simplePos x="0" y="0"/>
                <wp:positionH relativeFrom="column">
                  <wp:posOffset>6042660</wp:posOffset>
                </wp:positionH>
                <wp:positionV relativeFrom="paragraph">
                  <wp:posOffset>105410</wp:posOffset>
                </wp:positionV>
                <wp:extent cx="222250" cy="165100"/>
                <wp:effectExtent l="6350" t="11430" r="9525" b="139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25C39" id="Rectangle 15" o:spid="_x0000_s1026" style="position:absolute;margin-left:475.8pt;margin-top:8.3pt;width:17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1BC19" wp14:editId="2EEEEBB6">
                <wp:simplePos x="0" y="0"/>
                <wp:positionH relativeFrom="column">
                  <wp:posOffset>5350510</wp:posOffset>
                </wp:positionH>
                <wp:positionV relativeFrom="paragraph">
                  <wp:posOffset>105410</wp:posOffset>
                </wp:positionV>
                <wp:extent cx="222250" cy="165100"/>
                <wp:effectExtent l="9525" t="11430" r="6350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3704" id="Rectangle 9" o:spid="_x0000_s1026" style="position:absolute;margin-left:421.3pt;margin-top:8.3pt;width:17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2YHwIAADs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"/>
            </w:pict>
          </mc:Fallback>
        </mc:AlternateContent>
      </w:r>
    </w:p>
    <w:p w14:paraId="52C203F0" w14:textId="77777777" w:rsidR="00FA5244" w:rsidRPr="00E11ABC" w:rsidRDefault="00FA5244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</w:rPr>
        <w:t>..............................</w:t>
      </w:r>
      <w:r w:rsidR="000250B9">
        <w:rPr>
          <w:rFonts w:ascii="Cambria" w:hAnsi="Cambria"/>
        </w:rPr>
        <w:t xml:space="preserve">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781DF49D" w14:textId="77777777" w:rsidR="00862C1D" w:rsidRDefault="00862C1D" w:rsidP="00862C1D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nazwa miesiąca</w:t>
      </w:r>
      <w:r>
        <w:rPr>
          <w:rFonts w:ascii="Calibri" w:hAnsi="Calibri"/>
          <w:sz w:val="16"/>
          <w:szCs w:val="16"/>
        </w:rPr>
        <w:t>)</w:t>
      </w:r>
    </w:p>
    <w:p w14:paraId="303E107D" w14:textId="77777777" w:rsidR="00862C1D" w:rsidRPr="00862C1D" w:rsidRDefault="00862C1D" w:rsidP="00862C1D">
      <w:pPr>
        <w:pStyle w:val="Akapitzlist"/>
        <w:rPr>
          <w:rFonts w:ascii="Cambria" w:hAnsi="Cambria"/>
        </w:rPr>
      </w:pPr>
    </w:p>
    <w:p w14:paraId="580B6326" w14:textId="33EB96BC" w:rsidR="00862C1D" w:rsidRPr="00E11ABC" w:rsidRDefault="00F42EA6" w:rsidP="00E11ABC">
      <w:pPr>
        <w:pStyle w:val="Akapitzlist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A09B7" wp14:editId="0A993DFC">
                <wp:simplePos x="0" y="0"/>
                <wp:positionH relativeFrom="column">
                  <wp:posOffset>6042660</wp:posOffset>
                </wp:positionH>
                <wp:positionV relativeFrom="paragraph">
                  <wp:posOffset>12065</wp:posOffset>
                </wp:positionV>
                <wp:extent cx="222250" cy="165100"/>
                <wp:effectExtent l="6350" t="7620" r="952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C838" id="Rectangle 16" o:spid="_x0000_s1026" style="position:absolute;margin-left:475.8pt;margin-top:.95pt;width:17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"/>
            </w:pict>
          </mc:Fallback>
        </mc:AlternateContent>
      </w: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3640F" wp14:editId="0B6E34F0">
                <wp:simplePos x="0" y="0"/>
                <wp:positionH relativeFrom="column">
                  <wp:posOffset>5350510</wp:posOffset>
                </wp:positionH>
                <wp:positionV relativeFrom="paragraph">
                  <wp:posOffset>12065</wp:posOffset>
                </wp:positionV>
                <wp:extent cx="222250" cy="165100"/>
                <wp:effectExtent l="9525" t="7620" r="6350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1A05" id="Rectangle 10" o:spid="_x0000_s1026" style="position:absolute;margin-left:421.3pt;margin-top:.95pt;width:17.5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"/>
            </w:pict>
          </mc:Fallback>
        </mc:AlternateContent>
      </w:r>
      <w:r w:rsidR="00862C1D">
        <w:rPr>
          <w:rFonts w:ascii="Cambria" w:hAnsi="Cambria"/>
        </w:rPr>
        <w:t xml:space="preserve">.............................. </w:t>
      </w:r>
      <w:r w:rsidR="00E11ABC" w:rsidRPr="00E11ABC">
        <w:rPr>
          <w:rFonts w:ascii="Cambria" w:hAnsi="Cambria"/>
          <w:sz w:val="18"/>
          <w:szCs w:val="18"/>
        </w:rPr>
        <w:t xml:space="preserve">kwota </w:t>
      </w:r>
      <w:r w:rsidR="00E11ABC">
        <w:rPr>
          <w:rFonts w:ascii="Cambria" w:hAnsi="Cambria"/>
          <w:sz w:val="18"/>
          <w:szCs w:val="18"/>
        </w:rPr>
        <w:t>w wys.</w:t>
      </w:r>
      <w:r w:rsidR="00E11ABC" w:rsidRPr="00E11ABC">
        <w:rPr>
          <w:rFonts w:ascii="Cambria" w:hAnsi="Cambria"/>
          <w:sz w:val="18"/>
          <w:szCs w:val="18"/>
        </w:rPr>
        <w:t xml:space="preserve"> co najmniej minimalnego wynagrodzenia za pracę  brutto</w:t>
      </w:r>
      <w:r w:rsidR="00E11ABC">
        <w:rPr>
          <w:rFonts w:ascii="Cambria" w:hAnsi="Cambria"/>
        </w:rPr>
        <w:t xml:space="preserve">  TAK              </w:t>
      </w:r>
      <w:r w:rsidR="00317327">
        <w:rPr>
          <w:rFonts w:ascii="Cambria" w:hAnsi="Cambria"/>
        </w:rPr>
        <w:t xml:space="preserve">   </w:t>
      </w:r>
      <w:r w:rsidR="00E11ABC">
        <w:rPr>
          <w:rFonts w:ascii="Cambria" w:hAnsi="Cambria"/>
        </w:rPr>
        <w:t>NIE</w:t>
      </w:r>
    </w:p>
    <w:p w14:paraId="47E79D8B" w14:textId="77777777" w:rsidR="001A16AB" w:rsidRDefault="001A16AB" w:rsidP="001A16AB">
      <w:pPr>
        <w:pStyle w:val="Akapitzlist"/>
        <w:rPr>
          <w:rFonts w:ascii="Calibri" w:hAnsi="Calibri"/>
          <w:sz w:val="16"/>
          <w:szCs w:val="16"/>
        </w:rPr>
      </w:pPr>
      <w:r w:rsidRPr="001A16AB">
        <w:rPr>
          <w:rFonts w:ascii="Calibri" w:hAnsi="Calibri"/>
          <w:sz w:val="16"/>
          <w:szCs w:val="16"/>
        </w:rPr>
        <w:t>( nazwa miesiąca</w:t>
      </w:r>
      <w:r>
        <w:rPr>
          <w:rFonts w:ascii="Calibri" w:hAnsi="Calibri"/>
          <w:sz w:val="16"/>
          <w:szCs w:val="16"/>
        </w:rPr>
        <w:t>)</w:t>
      </w:r>
    </w:p>
    <w:p w14:paraId="1B93B730" w14:textId="77777777" w:rsidR="001A16AB" w:rsidRDefault="001A16AB" w:rsidP="001A16AB">
      <w:pPr>
        <w:pStyle w:val="Akapitzlist"/>
        <w:rPr>
          <w:rFonts w:ascii="Cambria" w:hAnsi="Cambria"/>
        </w:rPr>
      </w:pPr>
    </w:p>
    <w:p w14:paraId="0CE7702D" w14:textId="77777777" w:rsidR="002127F9" w:rsidRDefault="00FA5244" w:rsidP="002127F9">
      <w:pPr>
        <w:spacing w:line="480" w:lineRule="auto"/>
        <w:rPr>
          <w:rFonts w:ascii="Cambria" w:hAnsi="Cambria"/>
        </w:rPr>
      </w:pPr>
      <w:r w:rsidRPr="002127F9">
        <w:rPr>
          <w:rFonts w:ascii="Cambria" w:hAnsi="Cambria"/>
        </w:rPr>
        <w:t>W okresie zatrudnienia podlegał/ nie podlegał  ubezpieczeniom społecznym</w:t>
      </w:r>
      <w:r w:rsidR="002127F9" w:rsidRPr="002127F9">
        <w:rPr>
          <w:rFonts w:ascii="Cambria" w:hAnsi="Cambria"/>
        </w:rPr>
        <w:t xml:space="preserve"> w związku z...................</w:t>
      </w:r>
      <w:r w:rsidR="001A16AB" w:rsidRPr="002127F9">
        <w:rPr>
          <w:rFonts w:ascii="Cambria" w:hAnsi="Cambria"/>
        </w:rPr>
        <w:t xml:space="preserve"> </w:t>
      </w:r>
    </w:p>
    <w:p w14:paraId="25C7299E" w14:textId="77777777" w:rsidR="00025CB0" w:rsidRPr="002127F9" w:rsidRDefault="002127F9" w:rsidP="002127F9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....................</w:t>
      </w:r>
      <w:r w:rsidR="001A16AB" w:rsidRPr="002127F9">
        <w:rPr>
          <w:rFonts w:ascii="Cambria" w:hAnsi="Cambria"/>
        </w:rPr>
        <w:t>(*).</w:t>
      </w:r>
    </w:p>
    <w:p w14:paraId="64945FDF" w14:textId="77777777" w:rsidR="00025CB0" w:rsidRDefault="00CC34ED" w:rsidP="00E349D8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nadto</w:t>
      </w:r>
      <w:r w:rsidR="00025CB0">
        <w:rPr>
          <w:rFonts w:ascii="Cambria" w:hAnsi="Cambria"/>
        </w:rPr>
        <w:t xml:space="preserve"> informuję, że w trakcie świadczonej pracy w/w przebywał(a) na urlopie bezpłatnym </w:t>
      </w:r>
      <w:r w:rsidR="000250B9">
        <w:rPr>
          <w:rFonts w:ascii="Cambria" w:hAnsi="Cambria"/>
        </w:rPr>
        <w:t xml:space="preserve">                           </w:t>
      </w:r>
      <w:r w:rsidR="00025CB0">
        <w:rPr>
          <w:rFonts w:ascii="Cambria" w:hAnsi="Cambria"/>
        </w:rPr>
        <w:t>w okresie</w:t>
      </w:r>
      <w:r w:rsidR="00E349D8">
        <w:rPr>
          <w:rFonts w:ascii="Cambria" w:hAnsi="Cambria"/>
        </w:rPr>
        <w:t>:</w:t>
      </w:r>
      <w:r w:rsidR="000250B9">
        <w:rPr>
          <w:rFonts w:ascii="Cambria" w:hAnsi="Cambria"/>
        </w:rPr>
        <w:t xml:space="preserve"> </w:t>
      </w:r>
      <w:r w:rsidR="00025CB0">
        <w:rPr>
          <w:rFonts w:ascii="Cambria" w:hAnsi="Cambria"/>
        </w:rPr>
        <w:t xml:space="preserve">od dnia </w:t>
      </w:r>
      <w:r w:rsidR="00025CB0" w:rsidRPr="00866407">
        <w:rPr>
          <w:rFonts w:ascii="Cambria" w:hAnsi="Cambria"/>
          <w:sz w:val="16"/>
          <w:szCs w:val="16"/>
        </w:rPr>
        <w:t>………</w:t>
      </w:r>
      <w:r w:rsidR="00025CB0">
        <w:rPr>
          <w:rFonts w:ascii="Cambria" w:hAnsi="Cambria"/>
          <w:sz w:val="16"/>
          <w:szCs w:val="16"/>
        </w:rPr>
        <w:t>………………..</w:t>
      </w:r>
      <w:r w:rsidR="00025CB0" w:rsidRPr="00866407">
        <w:rPr>
          <w:rFonts w:ascii="Cambria" w:hAnsi="Cambria"/>
          <w:sz w:val="16"/>
          <w:szCs w:val="16"/>
        </w:rPr>
        <w:t>………….</w:t>
      </w:r>
      <w:r w:rsidR="00025CB0">
        <w:rPr>
          <w:rFonts w:ascii="Cambria" w:hAnsi="Cambria"/>
        </w:rPr>
        <w:t xml:space="preserve">  do dnia </w:t>
      </w:r>
      <w:r w:rsidR="00025CB0" w:rsidRPr="00866407">
        <w:rPr>
          <w:rFonts w:ascii="Cambria" w:hAnsi="Cambria"/>
          <w:sz w:val="16"/>
          <w:szCs w:val="16"/>
        </w:rPr>
        <w:t>………</w:t>
      </w:r>
      <w:r w:rsidR="00025CB0">
        <w:rPr>
          <w:rFonts w:ascii="Cambria" w:hAnsi="Cambria"/>
          <w:sz w:val="16"/>
          <w:szCs w:val="16"/>
        </w:rPr>
        <w:t>…………………..…</w:t>
      </w:r>
      <w:r w:rsidR="00025CB0" w:rsidRPr="00866407">
        <w:rPr>
          <w:rFonts w:ascii="Cambria" w:hAnsi="Cambria"/>
          <w:sz w:val="16"/>
          <w:szCs w:val="16"/>
        </w:rPr>
        <w:t>………….</w:t>
      </w:r>
    </w:p>
    <w:p w14:paraId="2B2EE72C" w14:textId="77777777" w:rsidR="00025CB0" w:rsidRDefault="00025CB0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416751CF" w14:textId="77777777" w:rsidR="002127F9" w:rsidRDefault="002127F9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33BA4F56" w14:textId="77777777" w:rsidR="00025CB0" w:rsidRDefault="00025CB0" w:rsidP="00025CB0">
      <w:pPr>
        <w:spacing w:line="360" w:lineRule="auto"/>
        <w:rPr>
          <w:rFonts w:ascii="Cambria" w:hAnsi="Cambria"/>
          <w:sz w:val="14"/>
          <w:szCs w:val="14"/>
        </w:rPr>
      </w:pPr>
    </w:p>
    <w:p w14:paraId="0D82679E" w14:textId="77777777" w:rsidR="00025CB0" w:rsidRDefault="00025CB0" w:rsidP="00147636">
      <w:pPr>
        <w:spacing w:line="360" w:lineRule="auto"/>
        <w:jc w:val="right"/>
        <w:rPr>
          <w:rFonts w:ascii="Cambria" w:hAnsi="Cambria"/>
          <w:sz w:val="14"/>
          <w:szCs w:val="14"/>
        </w:rPr>
      </w:pP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</w:r>
      <w:r>
        <w:rPr>
          <w:rFonts w:ascii="Cambria" w:hAnsi="Cambria"/>
          <w:sz w:val="14"/>
          <w:szCs w:val="14"/>
        </w:rPr>
        <w:tab/>
        <w:t>……………………………………………………………………………………………………………….…………..</w:t>
      </w:r>
    </w:p>
    <w:p w14:paraId="5ECDD5EA" w14:textId="77777777" w:rsidR="00025CB0" w:rsidRPr="00147636" w:rsidRDefault="00FA5244" w:rsidP="00147636">
      <w:pPr>
        <w:ind w:left="708" w:firstLine="70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</w:t>
      </w:r>
      <w:r w:rsidR="00025CB0" w:rsidRPr="00147636">
        <w:rPr>
          <w:rFonts w:ascii="Cambria" w:hAnsi="Cambria"/>
          <w:sz w:val="16"/>
          <w:szCs w:val="16"/>
        </w:rPr>
        <w:t>(pieczątka służbowa, nazwisko i imię oraz podpis kierownika</w:t>
      </w:r>
    </w:p>
    <w:p w14:paraId="199450B8" w14:textId="77777777" w:rsidR="00025CB0" w:rsidRDefault="00FA5244" w:rsidP="000250B9">
      <w:pPr>
        <w:ind w:left="708" w:firstLine="708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</w:t>
      </w:r>
      <w:r w:rsidR="00025CB0" w:rsidRPr="00147636">
        <w:rPr>
          <w:rFonts w:ascii="Cambria" w:hAnsi="Cambria"/>
          <w:sz w:val="16"/>
          <w:szCs w:val="16"/>
        </w:rPr>
        <w:t>komórki finansowej albo upoważnionego pracownika)</w:t>
      </w:r>
    </w:p>
    <w:p w14:paraId="69E96D18" w14:textId="77777777" w:rsidR="000250B9" w:rsidRPr="000250B9" w:rsidRDefault="000250B9" w:rsidP="000250B9">
      <w:pPr>
        <w:ind w:left="708" w:firstLine="708"/>
        <w:jc w:val="center"/>
        <w:rPr>
          <w:rFonts w:ascii="Cambria" w:hAnsi="Cambria"/>
          <w:sz w:val="16"/>
          <w:szCs w:val="16"/>
        </w:rPr>
      </w:pPr>
    </w:p>
    <w:p w14:paraId="3B0B3225" w14:textId="77777777" w:rsidR="00025CB0" w:rsidRPr="00866407" w:rsidRDefault="00025CB0" w:rsidP="00025CB0">
      <w:pPr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Zaświadczenie wydaje się dla potrzeb przedłożenia w Powiatowym Urzędzie Pracy w Krapkowicach, w</w:t>
      </w:r>
      <w:r w:rsidR="00962B4A">
        <w:rPr>
          <w:rFonts w:ascii="Cambria" w:hAnsi="Cambria"/>
          <w:sz w:val="20"/>
          <w:szCs w:val="20"/>
        </w:rPr>
        <w:t xml:space="preserve"> celu</w:t>
      </w:r>
      <w:r w:rsidRPr="00866407">
        <w:rPr>
          <w:rFonts w:ascii="Cambria" w:hAnsi="Cambria"/>
          <w:sz w:val="20"/>
          <w:szCs w:val="20"/>
        </w:rPr>
        <w:t xml:space="preserve"> </w:t>
      </w:r>
      <w:r w:rsidR="00FA5244">
        <w:rPr>
          <w:rFonts w:ascii="Cambria" w:hAnsi="Cambria"/>
          <w:sz w:val="20"/>
          <w:szCs w:val="20"/>
        </w:rPr>
        <w:t>rozliczenia z otrzymanego bonu na zasiedlenie.</w:t>
      </w:r>
    </w:p>
    <w:p w14:paraId="378F9C05" w14:textId="77777777" w:rsidR="00147636" w:rsidRDefault="00147636" w:rsidP="00025CB0">
      <w:pPr>
        <w:spacing w:line="360" w:lineRule="auto"/>
        <w:rPr>
          <w:rFonts w:ascii="Cambria" w:hAnsi="Cambria"/>
          <w:sz w:val="20"/>
          <w:szCs w:val="20"/>
        </w:rPr>
      </w:pPr>
    </w:p>
    <w:p w14:paraId="1B6138D8" w14:textId="77777777" w:rsidR="0015104D" w:rsidRPr="00866407" w:rsidRDefault="00025CB0" w:rsidP="00025CB0">
      <w:pPr>
        <w:spacing w:line="360" w:lineRule="auto"/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Zaświadczenie wystawia zakład pracy.</w:t>
      </w:r>
    </w:p>
    <w:p w14:paraId="7BCE85D1" w14:textId="77777777" w:rsidR="00147636" w:rsidRDefault="00025CB0" w:rsidP="00862C1D">
      <w:pPr>
        <w:spacing w:line="360" w:lineRule="auto"/>
        <w:rPr>
          <w:rFonts w:ascii="Cambria" w:hAnsi="Cambria"/>
          <w:b/>
          <w:sz w:val="23"/>
          <w:szCs w:val="23"/>
        </w:rPr>
      </w:pPr>
      <w:r w:rsidRPr="00866407">
        <w:rPr>
          <w:rFonts w:ascii="Cambria" w:hAnsi="Cambria"/>
          <w:b/>
          <w:sz w:val="23"/>
          <w:szCs w:val="23"/>
        </w:rPr>
        <w:t xml:space="preserve">Termin dostarczenia zaświadczenia – </w:t>
      </w:r>
      <w:r w:rsidR="00FA5244">
        <w:rPr>
          <w:rFonts w:ascii="Cambria" w:hAnsi="Cambria"/>
          <w:b/>
          <w:sz w:val="23"/>
          <w:szCs w:val="23"/>
        </w:rPr>
        <w:t>do 8 miesięcy od dnia otrzymania bonu na zasiedlenie.</w:t>
      </w:r>
      <w:r w:rsidRPr="00866407">
        <w:rPr>
          <w:rFonts w:ascii="Cambria" w:hAnsi="Cambria"/>
          <w:b/>
          <w:sz w:val="23"/>
          <w:szCs w:val="23"/>
        </w:rPr>
        <w:t xml:space="preserve"> </w:t>
      </w:r>
      <w:r w:rsidR="00147636">
        <w:rPr>
          <w:rFonts w:ascii="Cambria" w:hAnsi="Cambria"/>
          <w:b/>
          <w:sz w:val="23"/>
          <w:szCs w:val="23"/>
        </w:rPr>
        <w:t xml:space="preserve">________________________________   </w:t>
      </w:r>
    </w:p>
    <w:p w14:paraId="3CF08A7A" w14:textId="77777777" w:rsidR="00147636" w:rsidRPr="00147636" w:rsidRDefault="00147636" w:rsidP="00147636">
      <w:pPr>
        <w:spacing w:line="360" w:lineRule="auto"/>
        <w:rPr>
          <w:rFonts w:ascii="Cambria" w:hAnsi="Cambria"/>
          <w:sz w:val="20"/>
          <w:szCs w:val="20"/>
        </w:rPr>
      </w:pPr>
      <w:r w:rsidRPr="00866407">
        <w:rPr>
          <w:rFonts w:ascii="Cambria" w:hAnsi="Cambria"/>
          <w:sz w:val="20"/>
          <w:szCs w:val="20"/>
        </w:rPr>
        <w:t>(*) - niepotrzebne skreślić</w:t>
      </w:r>
    </w:p>
    <w:sectPr w:rsidR="00147636" w:rsidRPr="00147636" w:rsidSect="00666260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708"/>
    <w:multiLevelType w:val="hybridMultilevel"/>
    <w:tmpl w:val="2C2ACE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CB557C"/>
    <w:multiLevelType w:val="hybridMultilevel"/>
    <w:tmpl w:val="63C8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1B16"/>
    <w:multiLevelType w:val="hybridMultilevel"/>
    <w:tmpl w:val="C680A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C57623"/>
    <w:multiLevelType w:val="hybridMultilevel"/>
    <w:tmpl w:val="A0CADF02"/>
    <w:lvl w:ilvl="0" w:tplc="D7D47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C35992"/>
    <w:multiLevelType w:val="hybridMultilevel"/>
    <w:tmpl w:val="662AAE58"/>
    <w:lvl w:ilvl="0" w:tplc="6D943DAC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A0D19"/>
    <w:multiLevelType w:val="hybridMultilevel"/>
    <w:tmpl w:val="52588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37B51"/>
    <w:multiLevelType w:val="hybridMultilevel"/>
    <w:tmpl w:val="BDAAB7CA"/>
    <w:lvl w:ilvl="0" w:tplc="ECC266A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F4A"/>
    <w:multiLevelType w:val="hybridMultilevel"/>
    <w:tmpl w:val="9A346B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88577CF"/>
    <w:multiLevelType w:val="hybridMultilevel"/>
    <w:tmpl w:val="001C9D86"/>
    <w:lvl w:ilvl="0" w:tplc="BF943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01DE0"/>
    <w:multiLevelType w:val="multilevel"/>
    <w:tmpl w:val="9B6AD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B0AAD"/>
    <w:multiLevelType w:val="multilevel"/>
    <w:tmpl w:val="8D5CA3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41AED"/>
    <w:multiLevelType w:val="hybridMultilevel"/>
    <w:tmpl w:val="463E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380">
    <w:abstractNumId w:val="1"/>
  </w:num>
  <w:num w:numId="2" w16cid:durableId="714701311">
    <w:abstractNumId w:val="11"/>
  </w:num>
  <w:num w:numId="3" w16cid:durableId="1588348617">
    <w:abstractNumId w:val="4"/>
  </w:num>
  <w:num w:numId="4" w16cid:durableId="1031030396">
    <w:abstractNumId w:val="8"/>
  </w:num>
  <w:num w:numId="5" w16cid:durableId="177695474">
    <w:abstractNumId w:val="5"/>
  </w:num>
  <w:num w:numId="6" w16cid:durableId="1542865930">
    <w:abstractNumId w:val="9"/>
  </w:num>
  <w:num w:numId="7" w16cid:durableId="607127524">
    <w:abstractNumId w:val="2"/>
  </w:num>
  <w:num w:numId="8" w16cid:durableId="709694700">
    <w:abstractNumId w:val="7"/>
  </w:num>
  <w:num w:numId="9" w16cid:durableId="535044061">
    <w:abstractNumId w:val="10"/>
  </w:num>
  <w:num w:numId="10" w16cid:durableId="283082242">
    <w:abstractNumId w:val="0"/>
  </w:num>
  <w:num w:numId="11" w16cid:durableId="1175194839">
    <w:abstractNumId w:val="3"/>
  </w:num>
  <w:num w:numId="12" w16cid:durableId="1391270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60"/>
    <w:rsid w:val="000250B9"/>
    <w:rsid w:val="00025CB0"/>
    <w:rsid w:val="00050C1F"/>
    <w:rsid w:val="001279AE"/>
    <w:rsid w:val="00147636"/>
    <w:rsid w:val="0015104D"/>
    <w:rsid w:val="00164060"/>
    <w:rsid w:val="00183795"/>
    <w:rsid w:val="001A16AB"/>
    <w:rsid w:val="002127F9"/>
    <w:rsid w:val="00241621"/>
    <w:rsid w:val="0024463D"/>
    <w:rsid w:val="002B42B2"/>
    <w:rsid w:val="00317327"/>
    <w:rsid w:val="00343C98"/>
    <w:rsid w:val="00344D4B"/>
    <w:rsid w:val="00423F79"/>
    <w:rsid w:val="00437222"/>
    <w:rsid w:val="00465D10"/>
    <w:rsid w:val="004819FA"/>
    <w:rsid w:val="004F7212"/>
    <w:rsid w:val="00520940"/>
    <w:rsid w:val="005379CC"/>
    <w:rsid w:val="00570CA3"/>
    <w:rsid w:val="005A4E41"/>
    <w:rsid w:val="005E5304"/>
    <w:rsid w:val="005E5EF4"/>
    <w:rsid w:val="00635B70"/>
    <w:rsid w:val="00652C7D"/>
    <w:rsid w:val="00666260"/>
    <w:rsid w:val="00680E2C"/>
    <w:rsid w:val="0069257B"/>
    <w:rsid w:val="006D52C0"/>
    <w:rsid w:val="006E232F"/>
    <w:rsid w:val="006F39E6"/>
    <w:rsid w:val="00750DCF"/>
    <w:rsid w:val="007D6C21"/>
    <w:rsid w:val="007E228F"/>
    <w:rsid w:val="00856547"/>
    <w:rsid w:val="00862C1D"/>
    <w:rsid w:val="0086764B"/>
    <w:rsid w:val="0088005F"/>
    <w:rsid w:val="0088339E"/>
    <w:rsid w:val="008A0C22"/>
    <w:rsid w:val="008A6C1A"/>
    <w:rsid w:val="008C7CF2"/>
    <w:rsid w:val="008D775D"/>
    <w:rsid w:val="00921E1C"/>
    <w:rsid w:val="00962B4A"/>
    <w:rsid w:val="009820FD"/>
    <w:rsid w:val="009C5ACE"/>
    <w:rsid w:val="00A52E77"/>
    <w:rsid w:val="00A567F7"/>
    <w:rsid w:val="00A60888"/>
    <w:rsid w:val="00A76E8B"/>
    <w:rsid w:val="00A81C17"/>
    <w:rsid w:val="00AD1976"/>
    <w:rsid w:val="00AE39F6"/>
    <w:rsid w:val="00B81FCE"/>
    <w:rsid w:val="00BB4F89"/>
    <w:rsid w:val="00BC3524"/>
    <w:rsid w:val="00C2509E"/>
    <w:rsid w:val="00C50E26"/>
    <w:rsid w:val="00CC34ED"/>
    <w:rsid w:val="00CE5AFA"/>
    <w:rsid w:val="00CF17AE"/>
    <w:rsid w:val="00D12E68"/>
    <w:rsid w:val="00D75C48"/>
    <w:rsid w:val="00D87B4B"/>
    <w:rsid w:val="00DD6911"/>
    <w:rsid w:val="00E11ABC"/>
    <w:rsid w:val="00E349D8"/>
    <w:rsid w:val="00E875C2"/>
    <w:rsid w:val="00EC135C"/>
    <w:rsid w:val="00EC6C51"/>
    <w:rsid w:val="00EF4020"/>
    <w:rsid w:val="00EF564F"/>
    <w:rsid w:val="00F42EA6"/>
    <w:rsid w:val="00F643FC"/>
    <w:rsid w:val="00F80365"/>
    <w:rsid w:val="00F8461D"/>
    <w:rsid w:val="00FA5244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BB8D"/>
  <w15:docId w15:val="{54A20138-C2FE-4D90-A6AA-34D3D1F0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6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C7C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0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A6C1A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A6C1A"/>
    <w:rPr>
      <w:rFonts w:ascii="Thorndale" w:eastAsia="HG Mincho Light J" w:hAnsi="Thorndale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57DC-7941-41B1-8B0E-93B9193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eilert</dc:creator>
  <cp:lastModifiedBy>Justyna Chodurska</cp:lastModifiedBy>
  <cp:revision>2</cp:revision>
  <cp:lastPrinted>2020-08-27T06:59:00Z</cp:lastPrinted>
  <dcterms:created xsi:type="dcterms:W3CDTF">2023-01-26T08:55:00Z</dcterms:created>
  <dcterms:modified xsi:type="dcterms:W3CDTF">2023-01-26T08:55:00Z</dcterms:modified>
</cp:coreProperties>
</file>